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44" w:rsidRPr="006F134B" w:rsidRDefault="006F134B" w:rsidP="00E56937">
      <w:pPr>
        <w:pStyle w:val="tytu1NieuzywaneTytuy"/>
        <w:spacing w:after="227"/>
        <w:jc w:val="center"/>
        <w:rPr>
          <w:rStyle w:val="Bold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134B">
        <w:rPr>
          <w:rStyle w:val="Bold"/>
          <w:rFonts w:ascii="Times New Roman" w:hAnsi="Times New Roman" w:cs="Times New Roman"/>
          <w:b/>
          <w:bCs/>
          <w:color w:val="auto"/>
          <w:sz w:val="24"/>
          <w:szCs w:val="24"/>
        </w:rPr>
        <w:t>Wymagania edukacyjne z biologii w klasie szóstej.</w:t>
      </w:r>
    </w:p>
    <w:tbl>
      <w:tblPr>
        <w:tblpPr w:leftFromText="141" w:rightFromText="141" w:vertAnchor="text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:rsidTr="00E56937">
        <w:trPr>
          <w:trHeight w:val="60"/>
          <w:tblHeader/>
        </w:trPr>
        <w:tc>
          <w:tcPr>
            <w:tcW w:w="1721" w:type="dxa"/>
            <w:vMerge w:val="restar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6F134B" w:rsidRDefault="00FC05E3" w:rsidP="00E56937">
            <w:pPr>
              <w:pStyle w:val="tabela-belkatabele"/>
              <w:spacing w:line="240" w:lineRule="auto"/>
              <w:ind w:left="172" w:hanging="172"/>
              <w:jc w:val="left"/>
              <w:rPr>
                <w:rStyle w:val="boldasia"/>
                <w:rFonts w:asciiTheme="minorHAnsi" w:hAnsiTheme="minorHAnsi"/>
                <w:caps/>
                <w:color w:val="auto"/>
              </w:rPr>
            </w:pPr>
            <w:r w:rsidRPr="006F134B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Nr i temat lekcji</w:t>
            </w:r>
          </w:p>
        </w:tc>
        <w:tc>
          <w:tcPr>
            <w:tcW w:w="4942" w:type="dxa"/>
            <w:gridSpan w:val="3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6F134B" w:rsidRDefault="00FC05E3" w:rsidP="00E56937">
            <w:pPr>
              <w:pStyle w:val="tabela-belkatabele"/>
              <w:spacing w:line="240" w:lineRule="auto"/>
              <w:ind w:left="172" w:hanging="172"/>
              <w:jc w:val="left"/>
              <w:rPr>
                <w:rStyle w:val="boldasia"/>
                <w:rFonts w:asciiTheme="minorHAnsi" w:hAnsiTheme="minorHAnsi"/>
                <w:b/>
                <w:caps/>
                <w:color w:val="auto"/>
              </w:rPr>
            </w:pPr>
            <w:r w:rsidRPr="006F134B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Wymagania podstawowe</w:t>
            </w:r>
          </w:p>
          <w:p w:rsidR="00943F44" w:rsidRPr="006F134B" w:rsidRDefault="00FC05E3" w:rsidP="00E56937">
            <w:pPr>
              <w:pStyle w:val="tabela-belkatabele"/>
              <w:spacing w:line="240" w:lineRule="auto"/>
              <w:ind w:left="172" w:hanging="172"/>
              <w:jc w:val="left"/>
              <w:rPr>
                <w:rStyle w:val="boldasia"/>
                <w:rFonts w:asciiTheme="minorHAnsi" w:hAnsiTheme="minorHAnsi"/>
                <w:caps/>
                <w:color w:val="auto"/>
              </w:rPr>
            </w:pPr>
            <w:r w:rsidRPr="006F134B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Uczeń:</w:t>
            </w:r>
          </w:p>
        </w:tc>
        <w:tc>
          <w:tcPr>
            <w:tcW w:w="7371" w:type="dxa"/>
            <w:gridSpan w:val="3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6F134B" w:rsidRDefault="00FC05E3" w:rsidP="00E56937">
            <w:pPr>
              <w:pStyle w:val="tabela-belkatabele"/>
              <w:spacing w:line="240" w:lineRule="auto"/>
              <w:ind w:left="172" w:hanging="172"/>
              <w:jc w:val="left"/>
              <w:rPr>
                <w:rStyle w:val="boldasia"/>
                <w:rFonts w:asciiTheme="minorHAnsi" w:hAnsiTheme="minorHAnsi"/>
                <w:b/>
                <w:caps/>
                <w:color w:val="auto"/>
              </w:rPr>
            </w:pPr>
            <w:r w:rsidRPr="006F134B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Wymagania ponadpodstawowe</w:t>
            </w:r>
          </w:p>
          <w:p w:rsidR="00943F44" w:rsidRPr="006F134B" w:rsidRDefault="00FC05E3" w:rsidP="00E56937">
            <w:pPr>
              <w:pStyle w:val="tabela-belkatabele"/>
              <w:spacing w:line="240" w:lineRule="auto"/>
              <w:ind w:left="172" w:hanging="172"/>
              <w:jc w:val="left"/>
              <w:rPr>
                <w:rStyle w:val="boldasia"/>
                <w:rFonts w:asciiTheme="minorHAnsi" w:hAnsiTheme="minorHAnsi"/>
                <w:caps/>
                <w:color w:val="auto"/>
              </w:rPr>
            </w:pPr>
            <w:r w:rsidRPr="006F134B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Uczeń:</w:t>
            </w:r>
          </w:p>
        </w:tc>
      </w:tr>
      <w:tr w:rsidR="00943F44" w:rsidRPr="00F66086" w:rsidTr="00E56937">
        <w:trPr>
          <w:trHeight w:val="60"/>
          <w:tblHeader/>
        </w:trPr>
        <w:tc>
          <w:tcPr>
            <w:tcW w:w="1721" w:type="dxa"/>
            <w:vMerge/>
            <w:shd w:val="clear" w:color="auto" w:fill="FFFFFF" w:themeFill="background1"/>
          </w:tcPr>
          <w:p w:rsidR="00943F44" w:rsidRPr="006F134B" w:rsidRDefault="00943F44" w:rsidP="00E5693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6F134B" w:rsidRDefault="00FC05E3" w:rsidP="00E56937">
            <w:pPr>
              <w:pStyle w:val="tabelaglowkaNieuzywanefiz"/>
              <w:suppressAutoHyphens/>
              <w:spacing w:line="240" w:lineRule="auto"/>
              <w:jc w:val="left"/>
              <w:rPr>
                <w:rFonts w:asciiTheme="minorHAnsi" w:hAnsiTheme="minorHAnsi"/>
                <w:color w:val="auto"/>
              </w:rPr>
            </w:pPr>
            <w:r w:rsidRPr="006F134B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dopuszczająca</w:t>
            </w:r>
          </w:p>
        </w:tc>
        <w:tc>
          <w:tcPr>
            <w:tcW w:w="2480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6F134B" w:rsidRDefault="00FC05E3" w:rsidP="00E56937">
            <w:pPr>
              <w:pStyle w:val="tabelaglowkaNieuzywanefiz"/>
              <w:suppressAutoHyphens/>
              <w:spacing w:line="240" w:lineRule="auto"/>
              <w:jc w:val="left"/>
              <w:rPr>
                <w:rFonts w:asciiTheme="minorHAnsi" w:hAnsiTheme="minorHAnsi"/>
                <w:color w:val="auto"/>
              </w:rPr>
            </w:pPr>
            <w:r w:rsidRPr="006F134B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dostateczna</w:t>
            </w:r>
          </w:p>
        </w:tc>
        <w:tc>
          <w:tcPr>
            <w:tcW w:w="244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6F134B" w:rsidRDefault="00FC05E3" w:rsidP="00E56937">
            <w:pPr>
              <w:pStyle w:val="tabelaglowkaNieuzywanefiz"/>
              <w:suppressAutoHyphens/>
              <w:spacing w:line="240" w:lineRule="auto"/>
              <w:jc w:val="left"/>
              <w:rPr>
                <w:rFonts w:asciiTheme="minorHAnsi" w:hAnsiTheme="minorHAnsi"/>
                <w:color w:val="auto"/>
              </w:rPr>
            </w:pPr>
            <w:r w:rsidRPr="006F134B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dobr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6F134B" w:rsidRDefault="00FC05E3" w:rsidP="00E56937">
            <w:pPr>
              <w:pStyle w:val="tabelaglowkaNieuzywanefiz"/>
              <w:suppressAutoHyphens/>
              <w:spacing w:line="240" w:lineRule="auto"/>
              <w:jc w:val="left"/>
              <w:rPr>
                <w:rFonts w:asciiTheme="minorHAnsi" w:hAnsiTheme="minorHAnsi"/>
                <w:color w:val="auto"/>
              </w:rPr>
            </w:pPr>
            <w:r w:rsidRPr="006F134B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bardzo dobr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6F134B" w:rsidRDefault="00FC05E3" w:rsidP="00E56937">
            <w:pPr>
              <w:pStyle w:val="tabelaglowkaNieuzywanefiz"/>
              <w:suppressAutoHyphens/>
              <w:spacing w:line="240" w:lineRule="auto"/>
              <w:jc w:val="left"/>
              <w:rPr>
                <w:rFonts w:asciiTheme="minorHAnsi" w:hAnsiTheme="minorHAnsi"/>
                <w:color w:val="auto"/>
              </w:rPr>
            </w:pPr>
            <w:r w:rsidRPr="006F134B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celująca</w:t>
            </w:r>
          </w:p>
        </w:tc>
      </w:tr>
      <w:tr w:rsidR="00943F44" w:rsidRPr="00F66086" w:rsidTr="00E56937">
        <w:trPr>
          <w:trHeight w:val="60"/>
        </w:trPr>
        <w:tc>
          <w:tcPr>
            <w:tcW w:w="14034" w:type="dxa"/>
            <w:gridSpan w:val="7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6F134B" w:rsidRDefault="00342774" w:rsidP="00E56937">
            <w:pPr>
              <w:pStyle w:val="tabela-belkatabele"/>
              <w:spacing w:line="240" w:lineRule="auto"/>
              <w:ind w:left="172" w:hanging="172"/>
              <w:jc w:val="left"/>
              <w:rPr>
                <w:rFonts w:asciiTheme="minorHAnsi" w:hAnsiTheme="minorHAnsi"/>
                <w:color w:val="auto"/>
              </w:rPr>
            </w:pPr>
            <w:r w:rsidRPr="006F134B">
              <w:rPr>
                <w:rStyle w:val="boldasia"/>
                <w:rFonts w:asciiTheme="minorHAnsi" w:hAnsiTheme="minorHAnsi"/>
                <w:b/>
                <w:caps/>
                <w:color w:val="FF0000"/>
              </w:rPr>
              <w:t>DZIAŁ 1.</w:t>
            </w:r>
            <w:r w:rsidRPr="006F134B">
              <w:rPr>
                <w:rStyle w:val="boldasia"/>
                <w:rFonts w:asciiTheme="minorHAnsi" w:hAnsiTheme="minorHAnsi"/>
                <w:caps/>
                <w:color w:val="FF0000"/>
              </w:rPr>
              <w:t xml:space="preserve"> </w:t>
            </w:r>
            <w:r w:rsidRPr="006F134B">
              <w:rPr>
                <w:rFonts w:asciiTheme="minorHAnsi" w:eastAsiaTheme="minorHAnsi" w:hAnsiTheme="minorHAnsi" w:cs="AgendaPl-Bold"/>
                <w:bCs w:val="0"/>
                <w:color w:val="FF0000"/>
                <w:lang w:eastAsia="en-US"/>
              </w:rPr>
              <w:t>TKANKI ZWIERZĘCE. PARZYDEŁKOWCE, PŁAZIŃCE I NICIENIE</w:t>
            </w:r>
          </w:p>
        </w:tc>
      </w:tr>
      <w:tr w:rsidR="00342774" w:rsidRPr="00F66086" w:rsidTr="00E56937">
        <w:trPr>
          <w:trHeight w:val="1541"/>
        </w:trPr>
        <w:tc>
          <w:tcPr>
            <w:tcW w:w="1721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342774" w:rsidRPr="00F66086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342774" w:rsidRPr="00F66086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daje przykłady zwierząt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jących w różnych środowiskach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charakterystyczne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echy zwierząt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główne grupy bezkręgowców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 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najważniejsze cechy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bezkręgowców i kręgowców</w:t>
            </w:r>
          </w:p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tryb życia wybranych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cieli zwierząt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kazuje związek symetrii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iała z trybem życia zwierząt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, co to jest tkanka</w:t>
            </w:r>
          </w:p>
          <w:p w:rsidR="00222C0F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klasyfikuje tkanki zwierzęce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funkcje tkanki nabłonkowej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łącznej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budowę tkanki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nabłonkowej i łącznej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okonuje obserwacji mikroskopowej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tkanki nabłonkowej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lub łącznej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skazuje w budowie tkanki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nabłonkowej i tkanek łącznych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echy adaptacyjne do pełnienia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onych funkcji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poznaje tkankę nabłonkową,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hrzęstną, kostną i kre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równuje tkankę nabłonkową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łączną pod względem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budowy, funkcji i położenia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organizmach zwierzęcych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3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rodzaje tkanki mięśniowej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podaje ich funkcje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rolę tkanki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nerwowej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budowę neuronu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okonuje obserwacji mikroskopowej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tkanki mięśniowej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lub nerwowej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kazuje związek budowy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tkanki mięśniowej z funkcją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skazuje cechy adaptacyjne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budowie tkanki nerwowej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o pełnionych funkcji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poznaje tkanki mięśniowe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tkankę nerwową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równuje tkankę mięśniową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nerwową pod względem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budowy, funkcji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lastRenderedPageBreak/>
              <w:t>i położenia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organizmach zwierzęcych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. Charakterystyka,</w:t>
            </w:r>
          </w:p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środowiska i tryb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cia parzydełkowców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cechy umożliwiające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aklasyfikowanie organizmu do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arzydełkowc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znaczenie parzydełkowców</w:t>
            </w:r>
            <w:r w:rsidR="00222C0F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przyrodzie i dla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równuje budowę i tryb życia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lipa i meduzy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dentyfikuje nieznany organizm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jako przedstawiciela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arzydełkowców na podstawi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harakterystycznych cech tej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grupy zwierząt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sposoby rozmnażania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ię polipa oraz meduzy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krótko charakteryzuje stułbiopławy,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krążkopławy i koralowce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środowiska i tryb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cia płazińców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cechy umożliwiając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aklasyfikowanie organizmu do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łazińc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sposoby zarażenia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ię tasiemcem uzbrojonym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nieuzbrojonym oraz zasady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ofilaktyki</w:t>
            </w:r>
          </w:p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znaczenie płazińców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przyrodzie i dla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kazuje przystosowania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tasiemca uzbrojonego i nieuzbrojonego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o pasożytniczego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trybu życia</w:t>
            </w:r>
          </w:p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dentyfikuje nieznany organizm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jako przedstawiciela płazińców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na podstawie charakterystycznych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awidłowo stosuje określenia: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wiciel ostateczny, żywiciel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średni, larw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równuje budowę, środowisko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raz tryb życia płazińców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parzydełkowcó</w:t>
            </w:r>
            <w:bookmarkStart w:id="0" w:name="_GoBack"/>
            <w:bookmarkEnd w:id="0"/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</w:t>
            </w:r>
          </w:p>
        </w:tc>
      </w:tr>
      <w:tr w:rsidR="005864C5" w:rsidRPr="00F66086" w:rsidTr="00E56937">
        <w:trPr>
          <w:trHeight w:val="258"/>
        </w:trPr>
        <w:tc>
          <w:tcPr>
            <w:tcW w:w="17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środowiska i tryb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cia nicieni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cechy umożliwiając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lastRenderedPageBreak/>
              <w:t>zaklasyfikowanie organizmu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o nicieni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sposoby zarażenia się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glistą, owsikiem i </w:t>
            </w:r>
            <w:proofErr w:type="spellStart"/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łośniem</w:t>
            </w:r>
            <w:proofErr w:type="spellEnd"/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raz zasady profilaktyki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znaczenie nicieni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przyrodzie i dla człowieka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dentyfikuje nieznany organizm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jako przedstawiciela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nicieni na podstawie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lastRenderedPageBreak/>
              <w:t>charakterystycznych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ech tej grupy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miejsce bytowania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nicieni pasożytniczych (glista,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lastRenderedPageBreak/>
              <w:t>owsik, włosień) w organizmi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równuje budowę, środowisko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tryb życia nicieni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płazińców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Podsumowanie działu</w:t>
            </w:r>
          </w:p>
        </w:tc>
        <w:tc>
          <w:tcPr>
            <w:tcW w:w="12313" w:type="dxa"/>
            <w:gridSpan w:val="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:rsidTr="00E56937">
        <w:trPr>
          <w:trHeight w:val="60"/>
        </w:trPr>
        <w:tc>
          <w:tcPr>
            <w:tcW w:w="14034" w:type="dxa"/>
            <w:gridSpan w:val="7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E56937">
            <w:pPr>
              <w:pStyle w:val="tabela-belkatabele"/>
              <w:spacing w:line="240" w:lineRule="auto"/>
              <w:ind w:left="172" w:hanging="172"/>
              <w:jc w:val="left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6F134B">
              <w:rPr>
                <w:rStyle w:val="boldasia"/>
                <w:rFonts w:asciiTheme="minorHAnsi" w:hAnsiTheme="minorHAnsi"/>
                <w:b/>
                <w:caps/>
                <w:color w:val="FF0000"/>
              </w:rPr>
              <w:t>DZIAŁ</w:t>
            </w:r>
            <w:r w:rsidRPr="006F134B">
              <w:rPr>
                <w:rStyle w:val="boldasia"/>
                <w:rFonts w:asciiTheme="minorHAnsi" w:hAnsiTheme="minorHAnsi"/>
                <w:caps/>
                <w:color w:val="FF0000"/>
              </w:rPr>
              <w:t xml:space="preserve"> 2. </w:t>
            </w:r>
            <w:r w:rsidRPr="006F134B">
              <w:rPr>
                <w:rFonts w:asciiTheme="minorHAnsi" w:eastAsiaTheme="minorHAnsi" w:hAnsiTheme="minorHAnsi" w:cs="AgendaPl-Bold"/>
                <w:bCs w:val="0"/>
                <w:color w:val="FF0000"/>
                <w:lang w:eastAsia="en-US"/>
              </w:rPr>
              <w:t>PIERŚCIENICE, STAWONOGI, MIĘCZAKI</w:t>
            </w:r>
          </w:p>
        </w:tc>
      </w:tr>
      <w:tr w:rsidR="005864C5" w:rsidRPr="00F66086" w:rsidTr="00E56937">
        <w:trPr>
          <w:trHeight w:val="165"/>
        </w:trPr>
        <w:tc>
          <w:tcPr>
            <w:tcW w:w="17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0DD7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środowiska i tryb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cia pierścienic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znaczenie pierścienic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daje główne cechy budowy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 pierścienic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daje różnice w budowi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 dżdżownicy,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ijawki i nereidy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skazuje różnorodność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typie pierścienice mimo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dobieństw w budowi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klasyfikuje nieznany organizm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jako przedstawiciela pierścienic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na podstawie zaobserwowanych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ech budowy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związek między zaobserwowanymi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óżnicami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budowie pierścienic a środowiskiem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trybem życi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lanuje doświadczenie, w którym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można udowodnić wpływ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żdżownic na mieszanie gleby</w:t>
            </w:r>
          </w:p>
        </w:tc>
      </w:tr>
      <w:tr w:rsidR="005864C5" w:rsidRPr="00F66086" w:rsidTr="00E56937">
        <w:trPr>
          <w:trHeight w:val="1755"/>
        </w:trPr>
        <w:tc>
          <w:tcPr>
            <w:tcW w:w="17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środowiska i tryb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cia stawonogów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znaczenie skorupiaków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daje główne cechy budowy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 stawonogów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skazuje cechy umożliwiając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korupiakom opanowani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środowiska wodnego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różnorodność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budowy zewnętrznej skorupiaków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poznaje stawonoga na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dstawie cech budowy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czynności życiow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korupiaków: poruszanie się,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dżywianie się, oddychanie,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mnażanie się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klasyfikuje nieznany organizm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jako przedstawiciela skorupiaków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na podstawie zaobserwowanych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ech budowy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związek między zaobserwowanymi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óżnicami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budowie skorupiaków z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środowiskiem i trybem życia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Owady –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środowiska i tryb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cia owadów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znaczenie owadów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przyrodzie i dla człowieka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(owady pożyteczne i owady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zkodniki)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cechy umożliwiając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wadom opanowanie środowiska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lądowego oraz aktywny lot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różnorodność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budowy aparatów gębowych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raz odnóży owadów w odniesieniu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o trybu życia i rodzaju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bieranego pokarmu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klasyfikuje nieznany organizm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jako przedstawiciela owadów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na podstawie zaobserwowanych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czynności życiow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wadów: poruszanie się,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dżywianie się, oddychanie,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mnażanie się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równuje dwa typy rozwoju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łożonego – z przeobrażeniem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upełnym i niezupełnym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równuje budowę zewnętrzną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raz czynności życiow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wadów i skorupiaków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środowisko i tryb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cia pajęczaków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znaczenie pajęczaków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daje wspólne cechy budowy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 pajęczaków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różnorodność budowy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 pajęczaków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zdolność większości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ajęczaków do wysnuwania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nici i określa zastosowania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tych nici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770DD7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czynności życiowe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ajęczaków z uwzględnieniem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dżywiania się, oddychania,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mnażania się.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klasyfikuje nieznany organizm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jako przedstawiciela pajęczaków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na podstawie zaobserwowanych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ech budowy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równuje budowę zewnętrzną</w:t>
            </w:r>
            <w:r w:rsidR="00770DD7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raz czynności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ciowe pajęczaków, owadów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skorupiaków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Mięczaki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skazuje różnorodność środowisk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amieszkiwanych przez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mięczaki</w:t>
            </w:r>
          </w:p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tryb życia ślimaków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znaczenie ślimaków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przyrodzie i dla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daje główne cechy budowy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 mięczaków</w:t>
            </w:r>
          </w:p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wspólne cechy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budowy zewnętrznej ślimaków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cechy umożliwiające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mięczakom opanowanie środowiska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odnego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klasyfikuje nieznany organizm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jako przedstawiciela ślimaków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na podstawie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lastRenderedPageBreak/>
              <w:t>zaobserwowanych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czynności życiowe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ślimaków: poruszanie się,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dżywianie się, oddychanie,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różnorodność budowy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 ślimaków,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uwzględnia kształt nogi oraz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becność muszli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ałże i głowonogi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– charakterystyka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środowisko i tryb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cia małży i głowonogów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znaczenie małży i głowonogów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la człowiek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budowę zewnętrzną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małży i głowonogów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cechy budowy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 umożliwiające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małżom i głowonogom przystosowanie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o życia w środowisku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w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różnorodność budowy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głowonogów, uwzględnia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liczbę ramion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klasyfikuje nieznany organizm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jako przedstawiciela małży lub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głowonogów na podstawie zaobserwowanych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ech budowy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czynności życiowe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małży i głowonogów: poruszanie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ię, odżywianie się, oddychanie,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równuje budowę zewnętrzną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czynności życiowe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małży, głowonogów oraz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ślimaków</w:t>
            </w:r>
          </w:p>
          <w:p w:rsidR="005864C5" w:rsidRPr="006F134B" w:rsidRDefault="00342774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cechy ułatwiające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głowonogom aktywne polowanie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E274A0" w:rsidP="00E5693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:rsidTr="00E56937">
        <w:trPr>
          <w:trHeight w:val="60"/>
        </w:trPr>
        <w:tc>
          <w:tcPr>
            <w:tcW w:w="14034" w:type="dxa"/>
            <w:gridSpan w:val="7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E56937">
            <w:pPr>
              <w:pStyle w:val="tabela-belkatabele"/>
              <w:spacing w:line="240" w:lineRule="auto"/>
              <w:ind w:left="172" w:hanging="172"/>
              <w:jc w:val="left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6F134B">
              <w:rPr>
                <w:rStyle w:val="boldasia"/>
                <w:rFonts w:asciiTheme="minorHAnsi" w:hAnsiTheme="minorHAnsi"/>
                <w:b/>
                <w:caps/>
                <w:color w:val="FF0000"/>
              </w:rPr>
              <w:t>Dział</w:t>
            </w:r>
            <w:r w:rsidRPr="006F134B">
              <w:rPr>
                <w:rStyle w:val="boldasia"/>
                <w:rFonts w:asciiTheme="minorHAnsi" w:hAnsiTheme="minorHAnsi"/>
                <w:caps/>
                <w:color w:val="FF0000"/>
              </w:rPr>
              <w:t xml:space="preserve"> 3 </w:t>
            </w:r>
            <w:r w:rsidRPr="006F134B">
              <w:rPr>
                <w:rFonts w:asciiTheme="minorHAnsi" w:eastAsiaTheme="minorHAnsi" w:hAnsiTheme="minorHAnsi" w:cs="AgendaPl-Bold"/>
                <w:bCs w:val="0"/>
                <w:color w:val="FF0000"/>
                <w:lang w:eastAsia="en-US"/>
              </w:rPr>
              <w:t>RYBY, PŁAZY, GADY</w:t>
            </w:r>
          </w:p>
        </w:tc>
      </w:tr>
      <w:tr w:rsidR="005864C5" w:rsidRPr="00F66086" w:rsidTr="00E56937">
        <w:trPr>
          <w:trHeight w:val="1574"/>
        </w:trPr>
        <w:tc>
          <w:tcPr>
            <w:tcW w:w="1721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5. Ryby – środowisko</w:t>
            </w:r>
          </w:p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ymienia gromady zwierząt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zaliczanych do kręgowców</w:t>
            </w:r>
          </w:p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określa środowisko życia ryb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opisuje budowę zewnętrzną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ryby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rzedstawia charakterystyczne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cechy kręgowców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odaje przykłady ryb kostnoszkieletowy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chrzęstnoszkieletowy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oraz wskazuje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różnicę w ich budowie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yjaśnia, co to jest zmiennocieplność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określa ryby jako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zwierzęta zmiennocieplne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rzedstawia wspólne cechy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ryb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uzasadnia przynależność ryb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do kręgowców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skazuje przystosowani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ryb pod względem budowy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czynności życiowych do życi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w wodzie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yjaśnia funkcjonowanie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pęcherza pławnego i skrzeli</w:t>
            </w:r>
          </w:p>
        </w:tc>
      </w:tr>
      <w:tr w:rsidR="005864C5" w:rsidRPr="00F66086" w:rsidTr="00E56937">
        <w:trPr>
          <w:trHeight w:val="1666"/>
        </w:trPr>
        <w:tc>
          <w:tcPr>
            <w:tcW w:w="1721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ryb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rzedstawia sposób rozmnażani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się i rozwój ryb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opisuje znaczenie ryb w przyrodzie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dla człowiek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odaje przykłady gatunków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ryb chronionych w Polsce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uzasadnia potrzebę i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odaje przykłady działań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człowieka wpływający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pozytywnie i negatywnie n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różnorodność ryb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ykazuje, na wybrany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przykładach, różnorodność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budowy zewnętrznej ryb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związanej z trybem życi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odaje różnice między jajorodnością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a jajożyworodnością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ykazuje na wybranych przykłada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różnorodność i jedność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ryb w obrębie gromady</w:t>
            </w:r>
          </w:p>
        </w:tc>
      </w:tr>
      <w:tr w:rsidR="005864C5" w:rsidRPr="00F66086" w:rsidTr="00E56937">
        <w:trPr>
          <w:trHeight w:val="332"/>
        </w:trPr>
        <w:tc>
          <w:tcPr>
            <w:tcW w:w="1721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skazuje środowiska życi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płazów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opisuje budowę zewnętrzną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tryb życia płaz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określa płazy jako zwierzęt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zmiennocieplne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odaje przykłady płazów ogoniasty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bezogonowych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rzedstawia wspólne cechy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płaz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ykazuje związek budowy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czynności życiowych płazów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ze środowiskiem wodno</w:t>
            </w:r>
            <w:r w:rsidRPr="006F134B">
              <w:rPr>
                <w:rFonts w:ascii="MS Gothic" w:eastAsia="MS Gothic" w:hAnsi="MS Gothic" w:cs="MS Gothic" w:hint="eastAsia"/>
                <w:sz w:val="20"/>
                <w:szCs w:val="20"/>
              </w:rPr>
              <w:t>‑</w:t>
            </w:r>
            <w:r w:rsidRPr="006F134B">
              <w:rPr>
                <w:rFonts w:cs="AgendaPl-RegularCondensed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ykazuje wpływ zmiennocieplności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na zasięg występowani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płazów</w:t>
            </w:r>
          </w:p>
        </w:tc>
      </w:tr>
      <w:tr w:rsidR="005864C5" w:rsidRPr="00F66086" w:rsidTr="00E56937">
        <w:trPr>
          <w:trHeight w:val="1578"/>
        </w:trPr>
        <w:tc>
          <w:tcPr>
            <w:tcW w:w="1721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rzedstawia sposób rozmnażani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się płazów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opisuje znaczenie płazów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odaje przykłady gatunków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płazów chronionych w Polsce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uzasadnia potrzebę i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opisuje etapy rozwoju płazów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na przykładzie żaby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odaje przykłady działań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człowieka wpływający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pozytywnie i negatywnie n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różnorodność płaz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ykazuje na wybranych przykłada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różnorodność płazów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pod względem budowy zewnętrznej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trybu życi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orównuje budowę zewnętrzną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tryb życia kijanki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oraz postaci dorosłej żaby</w:t>
            </w:r>
          </w:p>
        </w:tc>
      </w:tr>
      <w:tr w:rsidR="005864C5" w:rsidRPr="00F66086" w:rsidTr="00E56937">
        <w:trPr>
          <w:trHeight w:val="1888"/>
        </w:trPr>
        <w:tc>
          <w:tcPr>
            <w:tcW w:w="1721" w:type="dxa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skazuje środowiska życi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gadów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określa gady jako zwierzęt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zmiennocieplne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opisuje budowę gadów n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przykładzie jaszczurki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rzedstawia wspólne cechy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gadów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skazuje przystosowani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gadów pod względem budowy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czynności życiowych do życi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na lądzie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ykazuje wpływ zmiennocieplności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na zasięg występowani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gadów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ymienia narządy zmysłów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gadów i określa ich znaczenie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w życiu na lądzie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ykazuje związek budowy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czynności życiowych gadów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z życiem na lądzie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gadów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E12CCD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rzedstawia sposób rozmnażani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się i rozwoju gadów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opisuje znaczenie gadów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określa gady jako owodniowce</w:t>
            </w:r>
          </w:p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yjaśnia znaczenie gadów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w przyrodzie i dla człowieka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odaje przykłady gatunków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gadów chronionych w Polsce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i uzasadnia potrzebę i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odaje przykłady działań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człowieka wpływający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pozytywnie i negatywnie n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różnorodność gad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podaje funkcje poszczególny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błon płodowych w rozwoju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gadów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wykazuje, na wybranych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przykładach, różnorodność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gadów pod względem budowy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zewnętrznej i trybu życi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sz w:val="20"/>
                <w:szCs w:val="20"/>
              </w:rPr>
              <w:t>uzasadnia, że wytworzenie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błon płodowych uniezależni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rozwój gadów od środowiska</w:t>
            </w:r>
            <w:r w:rsidR="00E12CCD" w:rsidRPr="006F134B">
              <w:rPr>
                <w:rFonts w:cs="AgendaPl-RegularCondensed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sz w:val="20"/>
                <w:szCs w:val="20"/>
              </w:rPr>
              <w:t>wodnego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:rsidTr="00E56937">
        <w:trPr>
          <w:trHeight w:val="60"/>
        </w:trPr>
        <w:tc>
          <w:tcPr>
            <w:tcW w:w="14034" w:type="dxa"/>
            <w:gridSpan w:val="7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E56937">
            <w:pPr>
              <w:pStyle w:val="tabela-belkatabele"/>
              <w:spacing w:line="240" w:lineRule="auto"/>
              <w:ind w:left="172" w:hanging="172"/>
              <w:jc w:val="left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6F134B">
              <w:rPr>
                <w:rStyle w:val="boldasia"/>
                <w:rFonts w:asciiTheme="minorHAnsi" w:hAnsiTheme="minorHAnsi"/>
                <w:b/>
                <w:caps/>
                <w:color w:val="FF0000"/>
              </w:rPr>
              <w:t>DZIAŁ</w:t>
            </w:r>
            <w:r w:rsidRPr="006F134B">
              <w:rPr>
                <w:rStyle w:val="boldasia"/>
                <w:rFonts w:asciiTheme="minorHAnsi" w:hAnsiTheme="minorHAnsi"/>
                <w:caps/>
                <w:color w:val="FF0000"/>
              </w:rPr>
              <w:t xml:space="preserve"> 4. </w:t>
            </w:r>
            <w:r w:rsidRPr="006F134B">
              <w:rPr>
                <w:rFonts w:asciiTheme="minorHAnsi" w:eastAsiaTheme="minorHAnsi" w:hAnsiTheme="minorHAnsi" w:cs="AgendaPl-Bold"/>
                <w:bCs w:val="0"/>
                <w:color w:val="FF0000"/>
                <w:lang w:eastAsia="en-US"/>
              </w:rPr>
              <w:t>PTAKI I SSAKI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różnorodność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środowisk życia ptaków</w:t>
            </w:r>
          </w:p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cechy umożliwiające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aklasyfikowanie organizmu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o ptaków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poznaje przedstawicieli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taków wśród innych zwierząt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dentyfikuje nieznany organizm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jako przedstawiciela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taków na podstawie obecności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harakterystycznych cech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tej grupy zwierząt</w:t>
            </w:r>
          </w:p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pisuje budowę i rolę pióra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konturowego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pisuje przystosowania ptaków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o lotu</w:t>
            </w:r>
          </w:p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równuje pióro konturowe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 puchowym pod względem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budowy i funkcji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stawia charakterystyczne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echy ptak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znaczenie stałocieplności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opanowaniu przez ptaki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óżnych rejonów kuli ziemskiej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kazuje związek budowy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taka z przystosowaniem do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lotu</w:t>
            </w:r>
          </w:p>
        </w:tc>
      </w:tr>
      <w:tr w:rsidR="005864C5" w:rsidRPr="00F66086" w:rsidTr="00E56937">
        <w:trPr>
          <w:trHeight w:val="1588"/>
        </w:trPr>
        <w:tc>
          <w:tcPr>
            <w:tcW w:w="1721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Rozmnażanie się</w:t>
            </w:r>
          </w:p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typ zapłodnienia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formę rozrodu ptaków</w:t>
            </w:r>
          </w:p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dróżnia gniazdowniki od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, na czym polega jajorodność</w:t>
            </w:r>
          </w:p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poznaje elementy budowy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jaja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daje przykłady zachowań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taków w okresie godowym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rolę elementów budowy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jaja w rozwoju zarodk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uzasadnia, dlaczego ptaki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aliczmy do owodniowc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rolę błon płodowych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rozwoju ptaków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znaczenie ptaków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środowisku i dla człowieka</w:t>
            </w:r>
          </w:p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poznaje pospolite ptaki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najbliższej okolicy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różnorodność ptaków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d względem rozmiarów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upierzeni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przykłady ptaków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hronionych w Polsce oraz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uzasadnia potrzebę ich ochrony</w:t>
            </w:r>
          </w:p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poznaje pospolite ptaki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jące w Polsce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przykłady działań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złowieka wpływających na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óżnorodność ptaków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kazuje związek między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budową </w:t>
            </w:r>
            <w:proofErr w:type="spellStart"/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zioba</w:t>
            </w:r>
            <w:proofErr w:type="spellEnd"/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a rodzajem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bieranego pokarmu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yporządkowuje ptaki do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grzebieniowych, </w:t>
            </w:r>
            <w:proofErr w:type="spellStart"/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lastRenderedPageBreak/>
              <w:t>bezgrzebieniowych</w:t>
            </w:r>
            <w:proofErr w:type="spellEnd"/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pingwin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skazuje przystosowania ptaków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budowie zewnętrznej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o różnych środowisk i trybu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ci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kazuje, na wybranych przez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iebie przykładach, różnorodność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jedność ptaków w obrębie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gromady</w:t>
            </w:r>
          </w:p>
        </w:tc>
      </w:tr>
      <w:tr w:rsidR="005864C5" w:rsidRPr="00F66086" w:rsidTr="00E56937">
        <w:trPr>
          <w:trHeight w:val="1163"/>
        </w:trPr>
        <w:tc>
          <w:tcPr>
            <w:tcW w:w="1721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Ssaki – ogólna</w:t>
            </w:r>
          </w:p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różnorodność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środowisk życia ssaków</w:t>
            </w:r>
          </w:p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cechy w budowie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 umożliwiające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akwalifikowanie organizmu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do ssaków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poznaje przedstawicieli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saków wśród innych grup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dentyfikuje nieznany organizm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jako przedstawiciela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saków na podstawie obecności</w:t>
            </w:r>
            <w:r w:rsidR="00E12CCD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harakterystycznych cech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różnia różne rodzaje zębów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saków i określa ich rolę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znaczenie skóry i jej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tworów w życiu ssaka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charakterystyczne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echy ssak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jaśnia znaczenie stałocieplności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opanowaniu przez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saki różnych rejonów kuli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iemskiej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skazuje przystosowania ssaka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budowie do środowiska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lądowego</w:t>
            </w:r>
          </w:p>
        </w:tc>
      </w:tr>
      <w:tr w:rsidR="005864C5" w:rsidRPr="00F66086" w:rsidTr="00E56937">
        <w:trPr>
          <w:trHeight w:val="306"/>
        </w:trPr>
        <w:tc>
          <w:tcPr>
            <w:tcW w:w="1721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Rozmnażanie się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jaśnia, co to znaczy, że ssaki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ą żyworodne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daje przykłady ssaków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łożyskowych, torbaczy i stekowc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dróżnia ssaki łożyskowe od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tekowców i torbaczy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stawia sposób rozmnażania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ię i rozwój ssaków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łożyskowych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kreśla rolę łożyska w rozwoju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arodkowym ssaków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orównuje rozwój zarodkowy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saków łożyskowych, stekowców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torbaczy</w:t>
            </w:r>
          </w:p>
        </w:tc>
      </w:tr>
      <w:tr w:rsidR="005864C5" w:rsidRPr="00F66086" w:rsidTr="00E56937">
        <w:trPr>
          <w:trHeight w:val="60"/>
        </w:trPr>
        <w:tc>
          <w:tcPr>
            <w:tcW w:w="1721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2462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znaczenie ssaków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 środowisku oraz dla człowieka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poznaje pospolite ssaki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 najbliższej okolicy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mienia przykłady gatunków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saków chronionych w Polsce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raz uzasadnia potrzebę ich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chrony</w:t>
            </w:r>
          </w:p>
          <w:p w:rsidR="00F66086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 w:themeColor="text1"/>
                <w:sz w:val="20"/>
                <w:szCs w:val="20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ozpoznaje pospolite ssaki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żyjące w Polsce</w:t>
            </w:r>
          </w:p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edstawia przykłady działań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człowieka wpływających na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różnorodność ssaków</w:t>
            </w:r>
          </w:p>
        </w:tc>
        <w:tc>
          <w:tcPr>
            <w:tcW w:w="2462" w:type="dxa"/>
            <w:gridSpan w:val="2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kazuje związek budowy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uzębienia ssaków ze sposobem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odżywiania się i trybem życi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skazuje przystosowania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ssaków w budowie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zewnętrznej do różnych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środowisk i trybu życia</w:t>
            </w:r>
          </w:p>
        </w:tc>
        <w:tc>
          <w:tcPr>
            <w:tcW w:w="2463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6F134B" w:rsidRDefault="00F66086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 w:themeColor="text1"/>
                <w:sz w:val="20"/>
                <w:szCs w:val="20"/>
                <w:lang w:eastAsia="en-US"/>
              </w:rPr>
            </w:pPr>
            <w:r w:rsidRPr="006F134B">
              <w:rPr>
                <w:rFonts w:cs="AgendaPl-Bold"/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wykazuje, na wybranych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przykładach, różnorodność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i jedność ssaków w obrębie</w:t>
            </w:r>
            <w:r w:rsidR="00F64DFC"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 xml:space="preserve"> </w:t>
            </w:r>
            <w:r w:rsidRPr="006F134B">
              <w:rPr>
                <w:rFonts w:cs="AgendaPl-RegularCondensed"/>
                <w:color w:val="000000" w:themeColor="text1"/>
                <w:sz w:val="20"/>
                <w:szCs w:val="20"/>
              </w:rPr>
              <w:t>gromady</w:t>
            </w:r>
          </w:p>
        </w:tc>
      </w:tr>
      <w:tr w:rsidR="005864C5" w:rsidRPr="00F66086" w:rsidTr="00E56937">
        <w:trPr>
          <w:trHeight w:val="691"/>
        </w:trPr>
        <w:tc>
          <w:tcPr>
            <w:tcW w:w="1721" w:type="dxa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8. Posumowanie</w:t>
            </w:r>
            <w:r w:rsidR="006F134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działu</w:t>
            </w:r>
          </w:p>
        </w:tc>
        <w:tc>
          <w:tcPr>
            <w:tcW w:w="12313" w:type="dxa"/>
            <w:gridSpan w:val="6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56937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22–27</w:t>
            </w:r>
          </w:p>
        </w:tc>
      </w:tr>
    </w:tbl>
    <w:p w:rsidR="00FC05E3" w:rsidRPr="00F66086" w:rsidRDefault="006F134B" w:rsidP="002E6BED">
      <w:pPr>
        <w:pStyle w:val="001TekstpodstawowyNieuzywanefiz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sectPr w:rsidR="00FC05E3" w:rsidRPr="00F66086" w:rsidSect="006F134B">
      <w:headerReference w:type="default" r:id="rId8"/>
      <w:footerReference w:type="default" r:id="rId9"/>
      <w:pgSz w:w="16838" w:h="11906" w:orient="landscape"/>
      <w:pgMar w:top="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AD" w:rsidRDefault="000E4BAD" w:rsidP="00EA39C6">
      <w:pPr>
        <w:spacing w:after="0" w:line="240" w:lineRule="auto"/>
      </w:pPr>
      <w:r>
        <w:separator/>
      </w:r>
    </w:p>
  </w:endnote>
  <w:endnote w:type="continuationSeparator" w:id="0">
    <w:p w:rsidR="000E4BAD" w:rsidRDefault="000E4BAD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CCD" w:rsidRDefault="00E12CCD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E12CCD" w:rsidRDefault="00E12CCD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56937">
      <w:rPr>
        <w:noProof/>
      </w:rPr>
      <w:t>3</w:t>
    </w:r>
    <w:r>
      <w:fldChar w:fldCharType="end"/>
    </w:r>
  </w:p>
  <w:p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AD" w:rsidRDefault="000E4BAD" w:rsidP="00EA39C6">
      <w:pPr>
        <w:spacing w:after="0" w:line="240" w:lineRule="auto"/>
      </w:pPr>
      <w:r>
        <w:separator/>
      </w:r>
    </w:p>
  </w:footnote>
  <w:footnote w:type="continuationSeparator" w:id="0">
    <w:p w:rsidR="000E4BAD" w:rsidRDefault="000E4BAD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</w:p>
  <w:p w:rsidR="00E12CCD" w:rsidRDefault="00E12CCD" w:rsidP="00EA39C6">
    <w:pPr>
      <w:pStyle w:val="Nagwek"/>
      <w:tabs>
        <w:tab w:val="clear" w:pos="9072"/>
      </w:tabs>
      <w:ind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</w:p>
  <w:p w:rsidR="00E12CCD" w:rsidRDefault="00E1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17"/>
    <w:rsid w:val="00045F72"/>
    <w:rsid w:val="000E4BAD"/>
    <w:rsid w:val="00222C0F"/>
    <w:rsid w:val="002C52D0"/>
    <w:rsid w:val="002E120F"/>
    <w:rsid w:val="002E6BED"/>
    <w:rsid w:val="00342774"/>
    <w:rsid w:val="00381A0C"/>
    <w:rsid w:val="005864C5"/>
    <w:rsid w:val="005C2D94"/>
    <w:rsid w:val="00617A17"/>
    <w:rsid w:val="0063690C"/>
    <w:rsid w:val="006F134B"/>
    <w:rsid w:val="00770DD7"/>
    <w:rsid w:val="00943F44"/>
    <w:rsid w:val="00A227F2"/>
    <w:rsid w:val="00AD60DC"/>
    <w:rsid w:val="00E12CCD"/>
    <w:rsid w:val="00E274A0"/>
    <w:rsid w:val="00E56937"/>
    <w:rsid w:val="00E93787"/>
    <w:rsid w:val="00EA39C6"/>
    <w:rsid w:val="00F64DFC"/>
    <w:rsid w:val="00F6608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A1DE853-EEB4-41EB-9119-7C234320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9A10-7063-45B8-872A-FFA02DC2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51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Asus</cp:lastModifiedBy>
  <cp:revision>3</cp:revision>
  <dcterms:created xsi:type="dcterms:W3CDTF">2023-09-18T07:38:00Z</dcterms:created>
  <dcterms:modified xsi:type="dcterms:W3CDTF">2023-09-19T06:56:00Z</dcterms:modified>
</cp:coreProperties>
</file>